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610A35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204"/>
        <w:gridCol w:w="3685"/>
      </w:tblGrid>
      <w:tr w:rsidR="001F7970" w:rsidTr="00610A35">
        <w:tc>
          <w:tcPr>
            <w:tcW w:w="6204" w:type="dxa"/>
          </w:tcPr>
          <w:p w:rsidR="001F7970" w:rsidRPr="00610A35" w:rsidRDefault="00610A35" w:rsidP="00571ECF">
            <w:pPr>
              <w:spacing w:line="276" w:lineRule="auto"/>
              <w:rPr>
                <w:sz w:val="26"/>
                <w:szCs w:val="26"/>
              </w:rPr>
            </w:pPr>
            <w:r w:rsidRPr="00610A35">
              <w:rPr>
                <w:sz w:val="26"/>
                <w:szCs w:val="26"/>
              </w:rPr>
              <w:t>Исх. от 10.05.2018 № 249</w:t>
            </w:r>
          </w:p>
        </w:tc>
        <w:tc>
          <w:tcPr>
            <w:tcW w:w="3685" w:type="dxa"/>
          </w:tcPr>
          <w:p w:rsidR="00DE3F85" w:rsidRPr="00043C32" w:rsidRDefault="00DE3F85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D27BAF" w:rsidRDefault="00D27BAF" w:rsidP="001F7970">
      <w:pPr>
        <w:jc w:val="center"/>
        <w:rPr>
          <w:b/>
          <w:sz w:val="28"/>
          <w:szCs w:val="28"/>
        </w:rPr>
      </w:pPr>
    </w:p>
    <w:p w:rsidR="00775936" w:rsidRDefault="001F7970" w:rsidP="00610FA2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</w:p>
    <w:p w:rsidR="00775936" w:rsidRDefault="001F7970" w:rsidP="00610FA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 xml:space="preserve">Социально-экономическое развитие </w:t>
      </w:r>
    </w:p>
    <w:p w:rsidR="001F7970" w:rsidRPr="001F7970" w:rsidRDefault="008002E2" w:rsidP="0061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1F7970">
        <w:rPr>
          <w:b/>
          <w:sz w:val="28"/>
          <w:szCs w:val="28"/>
        </w:rPr>
        <w:t xml:space="preserve"> Нефтеюганска </w:t>
      </w:r>
      <w:r>
        <w:rPr>
          <w:b/>
          <w:sz w:val="28"/>
          <w:szCs w:val="28"/>
        </w:rPr>
        <w:t>на</w:t>
      </w:r>
      <w:r w:rsidR="001F7970">
        <w:rPr>
          <w:b/>
          <w:sz w:val="28"/>
          <w:szCs w:val="28"/>
        </w:rPr>
        <w:t xml:space="preserve"> 2014-2020 год</w:t>
      </w:r>
      <w:r>
        <w:rPr>
          <w:b/>
          <w:sz w:val="28"/>
          <w:szCs w:val="28"/>
        </w:rPr>
        <w:t>ы</w:t>
      </w:r>
      <w:r w:rsidR="001F7970" w:rsidRPr="003B7E71">
        <w:rPr>
          <w:b/>
          <w:sz w:val="28"/>
          <w:szCs w:val="28"/>
        </w:rPr>
        <w:t>»</w:t>
      </w:r>
    </w:p>
    <w:bookmarkEnd w:id="0"/>
    <w:p w:rsidR="001F7970" w:rsidRDefault="001F7970" w:rsidP="00610FA2">
      <w:pPr>
        <w:ind w:firstLine="709"/>
        <w:jc w:val="both"/>
        <w:rPr>
          <w:sz w:val="28"/>
          <w:szCs w:val="28"/>
        </w:rPr>
      </w:pPr>
    </w:p>
    <w:p w:rsidR="0010194A" w:rsidRDefault="0010194A" w:rsidP="00610FA2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610FA2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610FA2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05E71" w:rsidRDefault="00C64261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9008A" w:rsidRDefault="00B9008A" w:rsidP="00610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08A">
        <w:rPr>
          <w:sz w:val="28"/>
          <w:szCs w:val="28"/>
        </w:rPr>
        <w:t xml:space="preserve">Предоставленный проект изменений в целом соответствует Порядку принятия решений о разработке муниципальных программ города </w:t>
      </w:r>
      <w:r w:rsidRPr="00B9008A">
        <w:rPr>
          <w:sz w:val="28"/>
          <w:szCs w:val="28"/>
        </w:rPr>
        <w:lastRenderedPageBreak/>
        <w:t>Нефтеюганска, их формирования и реализации, утверждённому постановлением администрации города Нефтеюганска от 22.08.2013 № 80-нп.</w:t>
      </w:r>
    </w:p>
    <w:p w:rsidR="00187DF4" w:rsidRDefault="00187DF4" w:rsidP="00610FA2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 xml:space="preserve">3. </w:t>
      </w:r>
      <w:r w:rsidR="00B9008A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187DF4" w:rsidRDefault="002F7E8A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187DF4">
        <w:rPr>
          <w:sz w:val="28"/>
          <w:szCs w:val="28"/>
        </w:rPr>
        <w:t xml:space="preserve"> </w:t>
      </w:r>
      <w:r w:rsidR="00187DF4" w:rsidRPr="001F68CD">
        <w:rPr>
          <w:sz w:val="28"/>
          <w:szCs w:val="28"/>
        </w:rPr>
        <w:t xml:space="preserve">строке «Финансовое обеспечение муниципальной программы» </w:t>
      </w:r>
      <w:r>
        <w:rPr>
          <w:sz w:val="28"/>
          <w:szCs w:val="28"/>
        </w:rPr>
        <w:t xml:space="preserve">паспорта муниципальной программы увеличить </w:t>
      </w:r>
      <w:r w:rsidR="00187DF4" w:rsidRPr="00AD40C0">
        <w:rPr>
          <w:sz w:val="28"/>
          <w:szCs w:val="28"/>
        </w:rPr>
        <w:t>общ</w:t>
      </w:r>
      <w:r w:rsidR="00187DF4">
        <w:rPr>
          <w:sz w:val="28"/>
          <w:szCs w:val="28"/>
        </w:rPr>
        <w:t>и</w:t>
      </w:r>
      <w:r w:rsidR="00187DF4" w:rsidRPr="00AD40C0">
        <w:rPr>
          <w:sz w:val="28"/>
          <w:szCs w:val="28"/>
        </w:rPr>
        <w:t xml:space="preserve">й объём финансирования муниципальной программы </w:t>
      </w:r>
      <w:r w:rsidR="00187DF4" w:rsidRPr="00D64316">
        <w:rPr>
          <w:sz w:val="28"/>
          <w:szCs w:val="28"/>
        </w:rPr>
        <w:t xml:space="preserve">на </w:t>
      </w:r>
      <w:r w:rsidR="005C3FD1">
        <w:rPr>
          <w:sz w:val="28"/>
          <w:szCs w:val="28"/>
        </w:rPr>
        <w:t xml:space="preserve">сумму </w:t>
      </w:r>
      <w:r w:rsidR="0097748C" w:rsidRPr="00D64316">
        <w:rPr>
          <w:sz w:val="28"/>
          <w:szCs w:val="28"/>
        </w:rPr>
        <w:t>7 579,985</w:t>
      </w:r>
      <w:r w:rsidR="00187DF4" w:rsidRPr="00D64316">
        <w:rPr>
          <w:sz w:val="28"/>
          <w:szCs w:val="28"/>
        </w:rPr>
        <w:t xml:space="preserve"> тыс. рублей.</w:t>
      </w:r>
    </w:p>
    <w:p w:rsidR="00F94D89" w:rsidRPr="000B2AE2" w:rsidRDefault="00FC6E0D" w:rsidP="00610FA2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3F85">
        <w:rPr>
          <w:sz w:val="28"/>
          <w:szCs w:val="28"/>
        </w:rPr>
        <w:t>2</w:t>
      </w:r>
      <w:r w:rsidR="00605E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иложении № 2 к муниципальной программе планируются </w:t>
      </w:r>
      <w:r w:rsidR="00AD3F09">
        <w:rPr>
          <w:sz w:val="28"/>
          <w:szCs w:val="28"/>
        </w:rPr>
        <w:t>увеличение</w:t>
      </w:r>
      <w:r w:rsidR="004C3A78" w:rsidRPr="004C3A78">
        <w:rPr>
          <w:sz w:val="28"/>
          <w:szCs w:val="28"/>
        </w:rPr>
        <w:t xml:space="preserve"> </w:t>
      </w:r>
      <w:r w:rsidR="004C3A78">
        <w:rPr>
          <w:sz w:val="28"/>
          <w:szCs w:val="28"/>
        </w:rPr>
        <w:t xml:space="preserve">в общей </w:t>
      </w:r>
      <w:r w:rsidR="004C3A78" w:rsidRPr="000B2AE2">
        <w:rPr>
          <w:sz w:val="28"/>
          <w:szCs w:val="28"/>
        </w:rPr>
        <w:t xml:space="preserve">сумме </w:t>
      </w:r>
      <w:r w:rsidR="0097748C" w:rsidRPr="000B2AE2">
        <w:rPr>
          <w:sz w:val="28"/>
          <w:szCs w:val="28"/>
        </w:rPr>
        <w:t xml:space="preserve">7 579,985 </w:t>
      </w:r>
      <w:r w:rsidR="004C3A78" w:rsidRPr="000B2AE2">
        <w:rPr>
          <w:sz w:val="28"/>
          <w:szCs w:val="28"/>
        </w:rPr>
        <w:t>тыс. рублей, из них</w:t>
      </w:r>
      <w:r w:rsidRPr="000B2AE2">
        <w:rPr>
          <w:sz w:val="28"/>
          <w:szCs w:val="28"/>
        </w:rPr>
        <w:t>:</w:t>
      </w:r>
    </w:p>
    <w:p w:rsidR="00CE1A3B" w:rsidRDefault="00CE1A3B" w:rsidP="000B2AE2">
      <w:pPr>
        <w:ind w:firstLine="708"/>
        <w:jc w:val="both"/>
        <w:rPr>
          <w:sz w:val="28"/>
          <w:szCs w:val="28"/>
        </w:rPr>
      </w:pPr>
    </w:p>
    <w:p w:rsidR="000B2AE2" w:rsidRDefault="006E0812" w:rsidP="000B2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6E0D" w:rsidRPr="000B2AE2">
        <w:rPr>
          <w:sz w:val="28"/>
          <w:szCs w:val="28"/>
        </w:rPr>
        <w:t xml:space="preserve"> по мероприятию </w:t>
      </w:r>
      <w:r w:rsidR="00253456" w:rsidRPr="000B2AE2">
        <w:rPr>
          <w:sz w:val="28"/>
          <w:szCs w:val="28"/>
        </w:rPr>
        <w:t>1</w:t>
      </w:r>
      <w:r w:rsidR="00FC6E0D" w:rsidRPr="000B2AE2">
        <w:rPr>
          <w:sz w:val="28"/>
          <w:szCs w:val="28"/>
        </w:rPr>
        <w:t>.</w:t>
      </w:r>
      <w:r w:rsidR="0097748C" w:rsidRPr="000B2AE2">
        <w:rPr>
          <w:sz w:val="28"/>
          <w:szCs w:val="28"/>
        </w:rPr>
        <w:t>4</w:t>
      </w:r>
      <w:r w:rsidR="00253456" w:rsidRPr="000B2AE2">
        <w:rPr>
          <w:sz w:val="28"/>
          <w:szCs w:val="28"/>
        </w:rPr>
        <w:t xml:space="preserve"> </w:t>
      </w:r>
      <w:r w:rsidR="00FC6E0D" w:rsidRPr="000B2AE2">
        <w:rPr>
          <w:sz w:val="28"/>
          <w:szCs w:val="28"/>
        </w:rPr>
        <w:t>«</w:t>
      </w:r>
      <w:r w:rsidR="002C3B61" w:rsidRPr="000B2AE2">
        <w:rPr>
          <w:sz w:val="28"/>
          <w:szCs w:val="28"/>
        </w:rPr>
        <w:t xml:space="preserve">Обеспечение </w:t>
      </w:r>
      <w:r w:rsidR="00610A35" w:rsidRPr="000B2AE2">
        <w:rPr>
          <w:sz w:val="28"/>
          <w:szCs w:val="28"/>
        </w:rPr>
        <w:t>исполнения</w:t>
      </w:r>
      <w:r w:rsidR="00610A35">
        <w:rPr>
          <w:sz w:val="28"/>
          <w:szCs w:val="28"/>
        </w:rPr>
        <w:t xml:space="preserve"> </w:t>
      </w:r>
      <w:r w:rsidR="00610A35" w:rsidRPr="00253456">
        <w:rPr>
          <w:sz w:val="28"/>
          <w:szCs w:val="28"/>
        </w:rPr>
        <w:t>муниципальных</w:t>
      </w:r>
      <w:r w:rsidR="00253456" w:rsidRPr="00253456">
        <w:rPr>
          <w:sz w:val="28"/>
          <w:szCs w:val="28"/>
        </w:rPr>
        <w:t xml:space="preserve"> </w:t>
      </w:r>
      <w:r w:rsidR="002C3B61">
        <w:rPr>
          <w:sz w:val="28"/>
          <w:szCs w:val="28"/>
        </w:rPr>
        <w:t>функций администрации</w:t>
      </w:r>
      <w:r w:rsidR="00FC6E0D" w:rsidRPr="00253456">
        <w:rPr>
          <w:sz w:val="28"/>
          <w:szCs w:val="28"/>
        </w:rPr>
        <w:t xml:space="preserve">» </w:t>
      </w:r>
      <w:r w:rsidR="00253456">
        <w:rPr>
          <w:sz w:val="28"/>
          <w:szCs w:val="28"/>
        </w:rPr>
        <w:t>ответственному исполнителю - а</w:t>
      </w:r>
      <w:r w:rsidR="00253456" w:rsidRPr="00FC6E0D">
        <w:rPr>
          <w:sz w:val="28"/>
          <w:szCs w:val="28"/>
        </w:rPr>
        <w:t>дминистраци</w:t>
      </w:r>
      <w:r w:rsidR="00253456">
        <w:rPr>
          <w:sz w:val="28"/>
          <w:szCs w:val="28"/>
        </w:rPr>
        <w:t>и</w:t>
      </w:r>
      <w:r w:rsidR="00253456" w:rsidRPr="00FC6E0D">
        <w:rPr>
          <w:sz w:val="28"/>
          <w:szCs w:val="28"/>
        </w:rPr>
        <w:t xml:space="preserve"> города</w:t>
      </w:r>
      <w:r w:rsidR="00253456">
        <w:rPr>
          <w:sz w:val="28"/>
          <w:szCs w:val="28"/>
        </w:rPr>
        <w:t xml:space="preserve"> Нефтеюганска</w:t>
      </w:r>
      <w:r w:rsidR="00FC6E0D" w:rsidRPr="00253456">
        <w:rPr>
          <w:sz w:val="28"/>
          <w:szCs w:val="28"/>
        </w:rPr>
        <w:t xml:space="preserve"> увеличить бюджетные ассигнования </w:t>
      </w:r>
      <w:r w:rsidR="003D5CCB">
        <w:rPr>
          <w:sz w:val="28"/>
          <w:szCs w:val="28"/>
        </w:rPr>
        <w:t>в 2018 году</w:t>
      </w:r>
      <w:r w:rsidR="00FC6E0D" w:rsidRPr="00253456">
        <w:rPr>
          <w:sz w:val="28"/>
          <w:szCs w:val="28"/>
        </w:rPr>
        <w:t xml:space="preserve"> на </w:t>
      </w:r>
      <w:r w:rsidR="00253456" w:rsidRPr="00253456">
        <w:rPr>
          <w:sz w:val="28"/>
          <w:szCs w:val="28"/>
        </w:rPr>
        <w:t xml:space="preserve">3 </w:t>
      </w:r>
      <w:r w:rsidR="001F46A3">
        <w:rPr>
          <w:sz w:val="28"/>
          <w:szCs w:val="28"/>
        </w:rPr>
        <w:t>4</w:t>
      </w:r>
      <w:r w:rsidR="00253456" w:rsidRPr="00253456">
        <w:rPr>
          <w:sz w:val="28"/>
          <w:szCs w:val="28"/>
        </w:rPr>
        <w:t>99</w:t>
      </w:r>
      <w:r w:rsidR="00FC6E0D" w:rsidRPr="00253456">
        <w:rPr>
          <w:sz w:val="28"/>
          <w:szCs w:val="28"/>
        </w:rPr>
        <w:t>,</w:t>
      </w:r>
      <w:r w:rsidR="00253456" w:rsidRPr="00253456">
        <w:rPr>
          <w:sz w:val="28"/>
          <w:szCs w:val="28"/>
        </w:rPr>
        <w:t>663</w:t>
      </w:r>
      <w:r w:rsidR="00FC6E0D">
        <w:rPr>
          <w:sz w:val="28"/>
          <w:szCs w:val="28"/>
        </w:rPr>
        <w:t xml:space="preserve"> тыс. </w:t>
      </w:r>
      <w:r w:rsidR="00FC6E0D" w:rsidRPr="000B2AE2">
        <w:rPr>
          <w:sz w:val="28"/>
          <w:szCs w:val="28"/>
        </w:rPr>
        <w:t>рублей</w:t>
      </w:r>
      <w:r w:rsidR="00286F12" w:rsidRPr="000B2AE2">
        <w:rPr>
          <w:sz w:val="28"/>
          <w:szCs w:val="28"/>
        </w:rPr>
        <w:t>:</w:t>
      </w:r>
    </w:p>
    <w:p w:rsidR="000D1D70" w:rsidRPr="000B2AE2" w:rsidRDefault="00BD00FD" w:rsidP="000B2AE2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B2AE2">
        <w:rPr>
          <w:sz w:val="28"/>
          <w:szCs w:val="28"/>
        </w:rPr>
        <w:t xml:space="preserve"> </w:t>
      </w:r>
      <w:r w:rsidR="000D1D70" w:rsidRPr="000B2AE2">
        <w:rPr>
          <w:sz w:val="28"/>
          <w:szCs w:val="28"/>
        </w:rPr>
        <w:t xml:space="preserve">на выплату доплаты до размера минимальной заработной платы работникам МКУ «УпОДОМС г. Нефтеюганска» в сумме 569,183 </w:t>
      </w:r>
      <w:r w:rsidR="00F36E82" w:rsidRPr="000B2AE2">
        <w:rPr>
          <w:sz w:val="28"/>
          <w:szCs w:val="28"/>
        </w:rPr>
        <w:t xml:space="preserve">тыс. </w:t>
      </w:r>
      <w:r w:rsidR="000D1D70" w:rsidRPr="000B2AE2">
        <w:rPr>
          <w:sz w:val="28"/>
          <w:szCs w:val="28"/>
        </w:rPr>
        <w:t>рубл</w:t>
      </w:r>
      <w:r w:rsidR="00F36E82" w:rsidRPr="000B2AE2">
        <w:rPr>
          <w:sz w:val="28"/>
          <w:szCs w:val="28"/>
        </w:rPr>
        <w:t>ей</w:t>
      </w:r>
      <w:r w:rsidRPr="000B2AE2">
        <w:rPr>
          <w:sz w:val="28"/>
          <w:szCs w:val="28"/>
        </w:rPr>
        <w:t xml:space="preserve"> за счёт средств бюджета автономного округа</w:t>
      </w:r>
      <w:r w:rsidR="000D1D70" w:rsidRPr="000B2AE2">
        <w:rPr>
          <w:sz w:val="28"/>
          <w:szCs w:val="28"/>
        </w:rPr>
        <w:t>;</w:t>
      </w:r>
    </w:p>
    <w:p w:rsidR="000D1D70" w:rsidRPr="005C3FD1" w:rsidRDefault="000D1D70" w:rsidP="005C3FD1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C3FD1">
        <w:rPr>
          <w:sz w:val="28"/>
          <w:szCs w:val="28"/>
        </w:rPr>
        <w:t xml:space="preserve">на расходы аппарата администрации в сумме 2 673,356 </w:t>
      </w:r>
      <w:r w:rsidR="00F36E82" w:rsidRPr="005C3FD1">
        <w:rPr>
          <w:sz w:val="28"/>
          <w:szCs w:val="28"/>
        </w:rPr>
        <w:t xml:space="preserve">тыс. </w:t>
      </w:r>
      <w:r w:rsidRPr="005C3FD1">
        <w:rPr>
          <w:sz w:val="28"/>
          <w:szCs w:val="28"/>
        </w:rPr>
        <w:t>рублей</w:t>
      </w:r>
      <w:r w:rsidR="00BD00FD" w:rsidRPr="005C3FD1">
        <w:rPr>
          <w:sz w:val="28"/>
          <w:szCs w:val="28"/>
        </w:rPr>
        <w:t xml:space="preserve"> за счёт средств местного бюджета</w:t>
      </w:r>
      <w:r w:rsidRPr="005C3FD1">
        <w:rPr>
          <w:sz w:val="28"/>
          <w:szCs w:val="28"/>
        </w:rPr>
        <w:t>. В том числе:</w:t>
      </w:r>
    </w:p>
    <w:p w:rsidR="000D1D70" w:rsidRDefault="000D1D70" w:rsidP="00610FA2">
      <w:pPr>
        <w:ind w:firstLine="708"/>
        <w:jc w:val="both"/>
        <w:rPr>
          <w:sz w:val="28"/>
          <w:szCs w:val="28"/>
        </w:rPr>
      </w:pPr>
      <w:r w:rsidRPr="005C3FD1">
        <w:rPr>
          <w:sz w:val="28"/>
          <w:szCs w:val="28"/>
        </w:rPr>
        <w:t xml:space="preserve">- 883,638 </w:t>
      </w:r>
      <w:r w:rsidR="00F36E82" w:rsidRPr="005C3FD1">
        <w:rPr>
          <w:sz w:val="28"/>
          <w:szCs w:val="28"/>
        </w:rPr>
        <w:t xml:space="preserve">тыс. рублей </w:t>
      </w:r>
      <w:r w:rsidRPr="005C3FD1">
        <w:rPr>
          <w:sz w:val="28"/>
          <w:szCs w:val="28"/>
        </w:rPr>
        <w:t>заработная плата, в связи с внесе</w:t>
      </w:r>
      <w:r w:rsidR="00AC1686">
        <w:rPr>
          <w:sz w:val="28"/>
          <w:szCs w:val="28"/>
        </w:rPr>
        <w:t xml:space="preserve">нием изменений в решение Думы </w:t>
      </w:r>
      <w:r w:rsidR="00610A35">
        <w:rPr>
          <w:sz w:val="28"/>
          <w:szCs w:val="28"/>
        </w:rPr>
        <w:t xml:space="preserve">города </w:t>
      </w:r>
      <w:r w:rsidR="00610A35" w:rsidRPr="005C3FD1">
        <w:rPr>
          <w:sz w:val="28"/>
          <w:szCs w:val="28"/>
        </w:rPr>
        <w:t>Нефтеюганска</w:t>
      </w:r>
      <w:r w:rsidRPr="005C3FD1">
        <w:rPr>
          <w:sz w:val="28"/>
          <w:szCs w:val="28"/>
        </w:rPr>
        <w:t xml:space="preserve"> 21</w:t>
      </w:r>
      <w:r>
        <w:rPr>
          <w:sz w:val="28"/>
          <w:szCs w:val="28"/>
        </w:rPr>
        <w:t>.02.2018 № 329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;</w:t>
      </w:r>
    </w:p>
    <w:p w:rsidR="000D1D70" w:rsidRPr="00AC1686" w:rsidRDefault="000D1D70" w:rsidP="00610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E82">
        <w:rPr>
          <w:sz w:val="28"/>
          <w:szCs w:val="28"/>
        </w:rPr>
        <w:t>1 564,500 рублей разница по начислению страховых взносов в соответствии с постановлением Правительства РФ от 15.11.2017 № 1378</w:t>
      </w:r>
      <w:r w:rsidR="00AC1686">
        <w:rPr>
          <w:sz w:val="28"/>
          <w:szCs w:val="28"/>
        </w:rPr>
        <w:t xml:space="preserve"> «</w:t>
      </w:r>
      <w:r w:rsidR="00AC1686" w:rsidRPr="00AC1686">
        <w:rPr>
          <w:sz w:val="28"/>
          <w:szCs w:val="28"/>
        </w:rPr>
        <w:t xml:space="preserve">О </w:t>
      </w:r>
      <w:r w:rsidR="00AC1686" w:rsidRPr="00AC1686">
        <w:rPr>
          <w:rFonts w:eastAsiaTheme="minorHAnsi"/>
          <w:sz w:val="28"/>
          <w:szCs w:val="28"/>
          <w:lang w:eastAsia="en-US"/>
        </w:rPr>
        <w:t>предельной величине базы для исчисления страховых взносов на обязательное</w:t>
      </w:r>
      <w:r w:rsidR="00AC1686">
        <w:rPr>
          <w:rFonts w:eastAsiaTheme="minorHAnsi"/>
          <w:sz w:val="28"/>
          <w:szCs w:val="28"/>
          <w:lang w:eastAsia="en-US"/>
        </w:rPr>
        <w:t xml:space="preserve"> социальное страхование на случай временной нетрудоспособности и в связи с материнством и на обязательное пенсионное страхование с 1 января 2018 г.»</w:t>
      </w:r>
      <w:r w:rsidR="00AC1686" w:rsidRPr="00AC1686">
        <w:rPr>
          <w:rFonts w:eastAsiaTheme="minorHAnsi"/>
          <w:sz w:val="28"/>
          <w:szCs w:val="28"/>
          <w:lang w:eastAsia="en-US"/>
        </w:rPr>
        <w:t xml:space="preserve"> </w:t>
      </w:r>
    </w:p>
    <w:p w:rsidR="00E5206F" w:rsidRDefault="00E5206F" w:rsidP="005C3FD1">
      <w:pPr>
        <w:ind w:firstLine="142"/>
        <w:jc w:val="both"/>
        <w:rPr>
          <w:sz w:val="28"/>
          <w:szCs w:val="28"/>
        </w:rPr>
      </w:pPr>
    </w:p>
    <w:p w:rsidR="00DF1642" w:rsidRDefault="006E0812" w:rsidP="006537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372D" w:rsidRPr="00FC6E0D">
        <w:rPr>
          <w:sz w:val="28"/>
          <w:szCs w:val="28"/>
        </w:rPr>
        <w:t xml:space="preserve"> </w:t>
      </w:r>
      <w:r w:rsidR="0065372D">
        <w:rPr>
          <w:sz w:val="28"/>
          <w:szCs w:val="28"/>
        </w:rPr>
        <w:t xml:space="preserve">по </w:t>
      </w:r>
      <w:r w:rsidR="0065372D" w:rsidRPr="00253456">
        <w:rPr>
          <w:sz w:val="28"/>
          <w:szCs w:val="28"/>
        </w:rPr>
        <w:t xml:space="preserve">мероприятию </w:t>
      </w:r>
      <w:r w:rsidR="0065372D">
        <w:rPr>
          <w:sz w:val="28"/>
          <w:szCs w:val="28"/>
        </w:rPr>
        <w:t>2.1</w:t>
      </w:r>
      <w:r w:rsidR="0065372D" w:rsidRPr="00253456">
        <w:rPr>
          <w:sz w:val="28"/>
          <w:szCs w:val="28"/>
        </w:rPr>
        <w:t xml:space="preserve"> «</w:t>
      </w:r>
      <w:r w:rsidR="0065372D"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»</w:t>
      </w:r>
      <w:r w:rsidR="00AD3F09">
        <w:rPr>
          <w:sz w:val="28"/>
          <w:szCs w:val="28"/>
        </w:rPr>
        <w:t xml:space="preserve"> увеличить </w:t>
      </w:r>
      <w:r w:rsidR="00AD3F09" w:rsidRPr="00253456">
        <w:rPr>
          <w:sz w:val="28"/>
          <w:szCs w:val="28"/>
        </w:rPr>
        <w:t>бюджетные ассигнования</w:t>
      </w:r>
      <w:r w:rsidR="00AD3F09">
        <w:rPr>
          <w:sz w:val="28"/>
          <w:szCs w:val="28"/>
        </w:rPr>
        <w:t xml:space="preserve"> на </w:t>
      </w:r>
      <w:r w:rsidR="003D5CCB">
        <w:rPr>
          <w:sz w:val="28"/>
          <w:szCs w:val="28"/>
        </w:rPr>
        <w:t xml:space="preserve">сумму </w:t>
      </w:r>
      <w:r w:rsidR="00AD3F09">
        <w:rPr>
          <w:sz w:val="28"/>
          <w:szCs w:val="28"/>
        </w:rPr>
        <w:t>3 971,897 тыс. рублей:</w:t>
      </w:r>
    </w:p>
    <w:p w:rsidR="00AD3F09" w:rsidRPr="005C3FD1" w:rsidRDefault="00AD3F09" w:rsidP="005C3FD1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C3FD1">
        <w:rPr>
          <w:sz w:val="28"/>
          <w:szCs w:val="28"/>
        </w:rPr>
        <w:t xml:space="preserve">ответственному исполнителю - администрации города Нефтеюганска за счёт средств окружного бюджета </w:t>
      </w:r>
      <w:r w:rsidR="00610A35" w:rsidRPr="005C3FD1">
        <w:rPr>
          <w:sz w:val="28"/>
          <w:szCs w:val="28"/>
        </w:rPr>
        <w:t>в сумме</w:t>
      </w:r>
      <w:r w:rsidRPr="005C3FD1">
        <w:rPr>
          <w:sz w:val="28"/>
          <w:szCs w:val="28"/>
        </w:rPr>
        <w:t xml:space="preserve"> 661,500 тыс. </w:t>
      </w:r>
      <w:r w:rsidR="00610A35" w:rsidRPr="005C3FD1">
        <w:rPr>
          <w:sz w:val="28"/>
          <w:szCs w:val="28"/>
        </w:rPr>
        <w:t>рублей на</w:t>
      </w:r>
      <w:r w:rsidRPr="005C3FD1">
        <w:rPr>
          <w:sz w:val="28"/>
          <w:szCs w:val="28"/>
        </w:rPr>
        <w:t xml:space="preserve"> 2018 год, 6</w:t>
      </w:r>
      <w:r w:rsidR="005C3FD1">
        <w:rPr>
          <w:sz w:val="28"/>
          <w:szCs w:val="28"/>
        </w:rPr>
        <w:t xml:space="preserve">61,500 тыс. </w:t>
      </w:r>
      <w:r w:rsidR="00610A35">
        <w:rPr>
          <w:sz w:val="28"/>
          <w:szCs w:val="28"/>
        </w:rPr>
        <w:t>рублей на</w:t>
      </w:r>
      <w:r w:rsidR="005C3FD1">
        <w:rPr>
          <w:sz w:val="28"/>
          <w:szCs w:val="28"/>
        </w:rPr>
        <w:t xml:space="preserve"> 2019 </w:t>
      </w:r>
      <w:r w:rsidR="00610A35">
        <w:rPr>
          <w:sz w:val="28"/>
          <w:szCs w:val="28"/>
        </w:rPr>
        <w:t xml:space="preserve">год, </w:t>
      </w:r>
      <w:r w:rsidR="00610A35" w:rsidRPr="005C3FD1">
        <w:rPr>
          <w:sz w:val="28"/>
          <w:szCs w:val="28"/>
        </w:rPr>
        <w:t>661</w:t>
      </w:r>
      <w:r w:rsidRPr="005C3FD1">
        <w:rPr>
          <w:sz w:val="28"/>
          <w:szCs w:val="28"/>
        </w:rPr>
        <w:t xml:space="preserve">,500 тыс. рублей на 2020 год на содержание штатных </w:t>
      </w:r>
      <w:r w:rsidR="00610A35" w:rsidRPr="005C3FD1">
        <w:rPr>
          <w:sz w:val="28"/>
          <w:szCs w:val="28"/>
        </w:rPr>
        <w:t>единиц АК</w:t>
      </w:r>
      <w:r w:rsidRPr="005C3FD1">
        <w:rPr>
          <w:sz w:val="28"/>
          <w:szCs w:val="28"/>
        </w:rPr>
        <w:t>,</w:t>
      </w:r>
      <w:r w:rsidR="005C3FD1">
        <w:rPr>
          <w:sz w:val="28"/>
          <w:szCs w:val="28"/>
        </w:rPr>
        <w:t xml:space="preserve"> </w:t>
      </w:r>
      <w:r w:rsidRPr="005C3FD1">
        <w:rPr>
          <w:sz w:val="28"/>
          <w:szCs w:val="28"/>
        </w:rPr>
        <w:t xml:space="preserve">КДН, Охрана труда;  </w:t>
      </w:r>
    </w:p>
    <w:p w:rsidR="0065372D" w:rsidRPr="005C3FD1" w:rsidRDefault="0065372D" w:rsidP="005C3FD1">
      <w:pPr>
        <w:pStyle w:val="ab"/>
        <w:numPr>
          <w:ilvl w:val="0"/>
          <w:numId w:val="10"/>
        </w:numPr>
        <w:ind w:left="0" w:firstLine="1068"/>
        <w:jc w:val="both"/>
        <w:rPr>
          <w:sz w:val="28"/>
          <w:szCs w:val="28"/>
        </w:rPr>
      </w:pPr>
      <w:r w:rsidRPr="005C3FD1">
        <w:rPr>
          <w:sz w:val="28"/>
          <w:szCs w:val="28"/>
        </w:rPr>
        <w:t xml:space="preserve"> исполнителю – комитету записи актов гражданского состояния администрации города Нефтеюганска </w:t>
      </w:r>
      <w:r w:rsidR="005C3FD1">
        <w:rPr>
          <w:sz w:val="28"/>
          <w:szCs w:val="28"/>
        </w:rPr>
        <w:t>на 2018 год</w:t>
      </w:r>
      <w:r w:rsidRPr="005C3FD1">
        <w:rPr>
          <w:sz w:val="28"/>
          <w:szCs w:val="28"/>
        </w:rPr>
        <w:t xml:space="preserve"> за счёт средств местного бюджета </w:t>
      </w:r>
      <w:r w:rsidR="003D5CCB">
        <w:rPr>
          <w:sz w:val="28"/>
          <w:szCs w:val="28"/>
        </w:rPr>
        <w:t xml:space="preserve">в </w:t>
      </w:r>
      <w:r w:rsidR="00610A35">
        <w:rPr>
          <w:sz w:val="28"/>
          <w:szCs w:val="28"/>
        </w:rPr>
        <w:t xml:space="preserve">сумме </w:t>
      </w:r>
      <w:r w:rsidR="00610A35" w:rsidRPr="005C3FD1">
        <w:rPr>
          <w:sz w:val="28"/>
          <w:szCs w:val="28"/>
        </w:rPr>
        <w:t>1</w:t>
      </w:r>
      <w:r w:rsidR="00F36E82" w:rsidRPr="005C3FD1">
        <w:rPr>
          <w:sz w:val="28"/>
          <w:szCs w:val="28"/>
        </w:rPr>
        <w:t> 987,397</w:t>
      </w:r>
      <w:r w:rsidRPr="005C3FD1">
        <w:rPr>
          <w:sz w:val="28"/>
          <w:szCs w:val="28"/>
        </w:rPr>
        <w:t xml:space="preserve"> тыс. рублей </w:t>
      </w:r>
      <w:r w:rsidR="00BD00FD" w:rsidRPr="005C3FD1">
        <w:rPr>
          <w:sz w:val="28"/>
          <w:szCs w:val="28"/>
        </w:rPr>
        <w:t xml:space="preserve">на </w:t>
      </w:r>
      <w:r w:rsidR="00F36E82" w:rsidRPr="005C3FD1">
        <w:rPr>
          <w:sz w:val="28"/>
          <w:szCs w:val="28"/>
        </w:rPr>
        <w:t>реорганизацию</w:t>
      </w:r>
      <w:r w:rsidR="00AD3F09" w:rsidRPr="005C3FD1">
        <w:rPr>
          <w:sz w:val="28"/>
          <w:szCs w:val="28"/>
        </w:rPr>
        <w:t>.</w:t>
      </w:r>
    </w:p>
    <w:p w:rsidR="00E5206F" w:rsidRDefault="00E5206F" w:rsidP="0065372D">
      <w:pPr>
        <w:ind w:firstLine="708"/>
        <w:jc w:val="both"/>
        <w:rPr>
          <w:sz w:val="28"/>
          <w:szCs w:val="28"/>
        </w:rPr>
      </w:pPr>
    </w:p>
    <w:p w:rsidR="00AD3F09" w:rsidRDefault="006E0812" w:rsidP="006537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36E82">
        <w:rPr>
          <w:sz w:val="28"/>
          <w:szCs w:val="28"/>
        </w:rPr>
        <w:t xml:space="preserve"> по </w:t>
      </w:r>
      <w:r w:rsidR="00610A35">
        <w:rPr>
          <w:sz w:val="28"/>
          <w:szCs w:val="28"/>
        </w:rPr>
        <w:t>мероприятию 5.1</w:t>
      </w:r>
      <w:r w:rsidR="00E5206F">
        <w:rPr>
          <w:sz w:val="28"/>
          <w:szCs w:val="28"/>
        </w:rPr>
        <w:t xml:space="preserve"> «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»</w:t>
      </w:r>
      <w:r w:rsidR="00AD3F09">
        <w:rPr>
          <w:sz w:val="28"/>
          <w:szCs w:val="28"/>
        </w:rPr>
        <w:t xml:space="preserve"> увеличить </w:t>
      </w:r>
      <w:r w:rsidR="00AD3F09" w:rsidRPr="00253456">
        <w:rPr>
          <w:sz w:val="28"/>
          <w:szCs w:val="28"/>
        </w:rPr>
        <w:t>бюджетные ассигнования</w:t>
      </w:r>
      <w:r w:rsidR="00AD3F09">
        <w:rPr>
          <w:sz w:val="28"/>
          <w:szCs w:val="28"/>
        </w:rPr>
        <w:t xml:space="preserve"> </w:t>
      </w:r>
      <w:r w:rsidR="00610A35">
        <w:rPr>
          <w:sz w:val="28"/>
          <w:szCs w:val="28"/>
        </w:rPr>
        <w:t>на 2018</w:t>
      </w:r>
      <w:r w:rsidR="005C3FD1">
        <w:rPr>
          <w:sz w:val="28"/>
          <w:szCs w:val="28"/>
        </w:rPr>
        <w:t xml:space="preserve"> год</w:t>
      </w:r>
      <w:r w:rsidR="00AD3F09">
        <w:rPr>
          <w:sz w:val="28"/>
          <w:szCs w:val="28"/>
        </w:rPr>
        <w:t xml:space="preserve"> </w:t>
      </w:r>
      <w:r w:rsidR="005F68AF">
        <w:rPr>
          <w:sz w:val="28"/>
          <w:szCs w:val="28"/>
        </w:rPr>
        <w:t>в</w:t>
      </w:r>
      <w:r w:rsidR="00AD3F09">
        <w:rPr>
          <w:sz w:val="28"/>
          <w:szCs w:val="28"/>
        </w:rPr>
        <w:t xml:space="preserve"> сумм</w:t>
      </w:r>
      <w:r w:rsidR="005F68AF">
        <w:rPr>
          <w:sz w:val="28"/>
          <w:szCs w:val="28"/>
        </w:rPr>
        <w:t>е</w:t>
      </w:r>
      <w:r w:rsidR="00AD3F09">
        <w:rPr>
          <w:sz w:val="28"/>
          <w:szCs w:val="28"/>
        </w:rPr>
        <w:t xml:space="preserve"> 365,549 тыс. рублей:</w:t>
      </w:r>
    </w:p>
    <w:p w:rsidR="00F36E82" w:rsidRPr="005C3FD1" w:rsidRDefault="00AD3F09" w:rsidP="005C3FD1">
      <w:pPr>
        <w:pStyle w:val="ab"/>
        <w:numPr>
          <w:ilvl w:val="0"/>
          <w:numId w:val="11"/>
        </w:numPr>
        <w:ind w:left="0" w:firstLine="1068"/>
        <w:jc w:val="both"/>
        <w:rPr>
          <w:sz w:val="28"/>
          <w:szCs w:val="28"/>
        </w:rPr>
      </w:pPr>
      <w:r w:rsidRPr="005C3FD1">
        <w:rPr>
          <w:sz w:val="28"/>
          <w:szCs w:val="28"/>
        </w:rPr>
        <w:t xml:space="preserve">ответственному исполнителю – администрации города Нефтеюганска </w:t>
      </w:r>
      <w:r w:rsidR="00610A35" w:rsidRPr="005C3FD1">
        <w:rPr>
          <w:sz w:val="28"/>
          <w:szCs w:val="28"/>
        </w:rPr>
        <w:t>увеличить на</w:t>
      </w:r>
      <w:r w:rsidR="005F68AF" w:rsidRPr="005C3FD1">
        <w:rPr>
          <w:sz w:val="28"/>
          <w:szCs w:val="28"/>
        </w:rPr>
        <w:t xml:space="preserve"> сумму 51,904 тыс. рублей на 2018 год </w:t>
      </w:r>
      <w:r w:rsidRPr="005C3FD1">
        <w:rPr>
          <w:sz w:val="28"/>
          <w:szCs w:val="28"/>
        </w:rPr>
        <w:t xml:space="preserve">за счёт </w:t>
      </w:r>
      <w:r w:rsidRPr="005C3FD1">
        <w:rPr>
          <w:sz w:val="28"/>
          <w:szCs w:val="28"/>
        </w:rPr>
        <w:lastRenderedPageBreak/>
        <w:t xml:space="preserve">средств автономного округа на выплату доплаты работникам МАУ </w:t>
      </w:r>
      <w:r w:rsidR="00610A35">
        <w:rPr>
          <w:sz w:val="28"/>
          <w:szCs w:val="28"/>
        </w:rPr>
        <w:br/>
      </w:r>
      <w:r w:rsidRPr="005C3FD1">
        <w:rPr>
          <w:sz w:val="28"/>
          <w:szCs w:val="28"/>
        </w:rPr>
        <w:t>«РГ «Здравствуйте, Нефтеюганцы</w:t>
      </w:r>
      <w:r w:rsidR="005F68AF" w:rsidRPr="005C3FD1">
        <w:rPr>
          <w:sz w:val="28"/>
          <w:szCs w:val="28"/>
        </w:rPr>
        <w:t>!»</w:t>
      </w:r>
      <w:r w:rsidR="003D5CCB" w:rsidRPr="003D5CCB">
        <w:rPr>
          <w:sz w:val="28"/>
          <w:szCs w:val="28"/>
        </w:rPr>
        <w:t xml:space="preserve"> </w:t>
      </w:r>
      <w:r w:rsidR="006E0812">
        <w:rPr>
          <w:sz w:val="28"/>
          <w:szCs w:val="28"/>
        </w:rPr>
        <w:t>до размера минимальной заработной платы;</w:t>
      </w:r>
    </w:p>
    <w:p w:rsidR="005F68AF" w:rsidRPr="005C3FD1" w:rsidRDefault="005F68AF" w:rsidP="005C3FD1">
      <w:pPr>
        <w:pStyle w:val="ab"/>
        <w:numPr>
          <w:ilvl w:val="0"/>
          <w:numId w:val="12"/>
        </w:numPr>
        <w:ind w:left="0" w:firstLine="1068"/>
        <w:jc w:val="both"/>
        <w:rPr>
          <w:sz w:val="28"/>
          <w:szCs w:val="28"/>
        </w:rPr>
      </w:pPr>
      <w:r w:rsidRPr="005C3FD1">
        <w:rPr>
          <w:sz w:val="28"/>
          <w:szCs w:val="28"/>
        </w:rPr>
        <w:t>исполнителю Департаменту муниципального имущества на 2018 год за счёт бюджета автономного округа в сумме 313,645 тыс. рублей на выплату заработной платы работникам АУ «НИЦ» на уровне не ниже установленного минимального размера оплаты труда.</w:t>
      </w:r>
    </w:p>
    <w:p w:rsidR="005C3FD1" w:rsidRDefault="005C3FD1" w:rsidP="00610FA2">
      <w:pPr>
        <w:ind w:firstLine="709"/>
        <w:jc w:val="both"/>
        <w:rPr>
          <w:sz w:val="28"/>
          <w:szCs w:val="28"/>
        </w:rPr>
      </w:pPr>
    </w:p>
    <w:p w:rsidR="00B9008A" w:rsidRPr="005F617B" w:rsidRDefault="00B9008A" w:rsidP="00610FA2">
      <w:pPr>
        <w:ind w:firstLine="709"/>
        <w:jc w:val="both"/>
        <w:rPr>
          <w:sz w:val="28"/>
          <w:szCs w:val="28"/>
        </w:rPr>
      </w:pPr>
      <w:r w:rsidRPr="005F617B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="001F46A3" w:rsidRPr="005F617B">
        <w:rPr>
          <w:sz w:val="28"/>
          <w:szCs w:val="28"/>
        </w:rPr>
        <w:t xml:space="preserve">. </w:t>
      </w:r>
    </w:p>
    <w:p w:rsidR="00884F48" w:rsidRPr="002B2B5C" w:rsidRDefault="00B9008A" w:rsidP="005F68A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5F617B">
        <w:rPr>
          <w:sz w:val="28"/>
          <w:szCs w:val="28"/>
        </w:rPr>
        <w:tab/>
        <w:t>На основании вышеизложенного, предлагаем направить</w:t>
      </w:r>
      <w:r w:rsidRPr="00B9008A">
        <w:rPr>
          <w:sz w:val="28"/>
          <w:szCs w:val="28"/>
        </w:rPr>
        <w:t xml:space="preserve"> </w:t>
      </w:r>
      <w:r w:rsidR="007A5DC0">
        <w:rPr>
          <w:sz w:val="28"/>
          <w:szCs w:val="28"/>
        </w:rPr>
        <w:t>проект изменений на утверждение</w:t>
      </w:r>
      <w:r w:rsidR="005F68AF">
        <w:rPr>
          <w:sz w:val="28"/>
          <w:szCs w:val="28"/>
        </w:rPr>
        <w:t>.</w:t>
      </w:r>
      <w:r w:rsidR="005D484D">
        <w:rPr>
          <w:sz w:val="28"/>
          <w:szCs w:val="28"/>
        </w:rPr>
        <w:t xml:space="preserve"> </w:t>
      </w:r>
    </w:p>
    <w:p w:rsidR="00C50B43" w:rsidRPr="00B9008A" w:rsidRDefault="00C50B43" w:rsidP="00610FA2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10A35" w:rsidRDefault="00610A35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04EAC" w:rsidRDefault="00604EAC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650D3A" w:rsidRDefault="00650D3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10FA2" w:rsidRDefault="00610FA2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610FA2" w:rsidRDefault="00610FA2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CE6DB1" w:rsidRDefault="00CE6DB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D252FB" w:rsidRPr="00290FCF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3D5CCB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253456" w:rsidRPr="00290FCF" w:rsidRDefault="00DB544C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</w:t>
      </w:r>
      <w:r w:rsidR="00E675E9" w:rsidRPr="00290FCF">
        <w:rPr>
          <w:sz w:val="18"/>
          <w:szCs w:val="18"/>
        </w:rPr>
        <w:t>сполнитель:</w:t>
      </w:r>
    </w:p>
    <w:p w:rsidR="00E675E9" w:rsidRPr="00290FCF" w:rsidRDefault="00253456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инспектор</w:t>
      </w:r>
      <w:r w:rsidR="002C24A8" w:rsidRPr="00290FCF">
        <w:rPr>
          <w:sz w:val="18"/>
          <w:szCs w:val="18"/>
        </w:rPr>
        <w:t xml:space="preserve"> </w:t>
      </w:r>
      <w:r w:rsidR="00E675E9" w:rsidRPr="00290FCF">
        <w:rPr>
          <w:sz w:val="18"/>
          <w:szCs w:val="18"/>
        </w:rPr>
        <w:t xml:space="preserve">инспекторского отдела № </w:t>
      </w:r>
      <w:r w:rsidRPr="00290FCF">
        <w:rPr>
          <w:sz w:val="18"/>
          <w:szCs w:val="18"/>
        </w:rPr>
        <w:t>1</w:t>
      </w:r>
    </w:p>
    <w:p w:rsidR="00E675E9" w:rsidRPr="00290FCF" w:rsidRDefault="00A574D7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>Счё</w:t>
      </w:r>
      <w:r w:rsidR="00E675E9" w:rsidRPr="00290FCF">
        <w:rPr>
          <w:sz w:val="18"/>
          <w:szCs w:val="18"/>
        </w:rPr>
        <w:t>тной палаты города Нефтеюганска</w:t>
      </w:r>
    </w:p>
    <w:p w:rsidR="00E675E9" w:rsidRPr="00290FCF" w:rsidRDefault="003D5CC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Пешина Наталья Вениаминовна</w:t>
      </w:r>
    </w:p>
    <w:p w:rsidR="001C252F" w:rsidRPr="00290FCF" w:rsidRDefault="00E675E9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  <w:r w:rsidRPr="00290FCF">
        <w:rPr>
          <w:sz w:val="18"/>
          <w:szCs w:val="18"/>
        </w:rPr>
        <w:t xml:space="preserve">Тел. 8 (3463) </w:t>
      </w:r>
      <w:r w:rsidR="00EF4CE2">
        <w:rPr>
          <w:sz w:val="18"/>
          <w:szCs w:val="18"/>
        </w:rPr>
        <w:t>203</w:t>
      </w:r>
      <w:r w:rsidR="003D5CCB">
        <w:rPr>
          <w:sz w:val="18"/>
          <w:szCs w:val="18"/>
        </w:rPr>
        <w:t>948</w:t>
      </w:r>
    </w:p>
    <w:sectPr w:rsidR="001C252F" w:rsidRPr="00290FCF" w:rsidSect="005F617B">
      <w:headerReference w:type="default" r:id="rId11"/>
      <w:pgSz w:w="11906" w:h="16838"/>
      <w:pgMar w:top="1134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B9" w:rsidRDefault="004D4EB9" w:rsidP="00E675E9">
      <w:r>
        <w:separator/>
      </w:r>
    </w:p>
  </w:endnote>
  <w:endnote w:type="continuationSeparator" w:id="0">
    <w:p w:rsidR="004D4EB9" w:rsidRDefault="004D4EB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B9" w:rsidRDefault="004D4EB9" w:rsidP="00E675E9">
      <w:r>
        <w:separator/>
      </w:r>
    </w:p>
  </w:footnote>
  <w:footnote w:type="continuationSeparator" w:id="0">
    <w:p w:rsidR="004D4EB9" w:rsidRDefault="004D4EB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DF1642" w:rsidRDefault="00610A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642" w:rsidRDefault="00DF16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52E"/>
    <w:multiLevelType w:val="hybridMultilevel"/>
    <w:tmpl w:val="8046A4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8D0F91"/>
    <w:multiLevelType w:val="hybridMultilevel"/>
    <w:tmpl w:val="CA6E76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7E796D"/>
    <w:multiLevelType w:val="hybridMultilevel"/>
    <w:tmpl w:val="42DAEF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3234CE"/>
    <w:multiLevelType w:val="hybridMultilevel"/>
    <w:tmpl w:val="1812DB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7649EB"/>
    <w:multiLevelType w:val="hybridMultilevel"/>
    <w:tmpl w:val="E18076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DE6ADF"/>
    <w:multiLevelType w:val="hybridMultilevel"/>
    <w:tmpl w:val="5BA2E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A84"/>
    <w:rsid w:val="00004C83"/>
    <w:rsid w:val="00010145"/>
    <w:rsid w:val="000106F7"/>
    <w:rsid w:val="00011CF5"/>
    <w:rsid w:val="00014344"/>
    <w:rsid w:val="00020FD0"/>
    <w:rsid w:val="000220D3"/>
    <w:rsid w:val="000272F1"/>
    <w:rsid w:val="00027E5C"/>
    <w:rsid w:val="00031D0F"/>
    <w:rsid w:val="0003373D"/>
    <w:rsid w:val="00036F4B"/>
    <w:rsid w:val="0003731C"/>
    <w:rsid w:val="0004298C"/>
    <w:rsid w:val="0004332E"/>
    <w:rsid w:val="00045F0A"/>
    <w:rsid w:val="0004683F"/>
    <w:rsid w:val="00046D4B"/>
    <w:rsid w:val="000509E0"/>
    <w:rsid w:val="00052A11"/>
    <w:rsid w:val="000531C3"/>
    <w:rsid w:val="000628CA"/>
    <w:rsid w:val="00064498"/>
    <w:rsid w:val="00065DD1"/>
    <w:rsid w:val="00066AB7"/>
    <w:rsid w:val="00067030"/>
    <w:rsid w:val="00074E19"/>
    <w:rsid w:val="00076D87"/>
    <w:rsid w:val="0008557D"/>
    <w:rsid w:val="00094868"/>
    <w:rsid w:val="0009792F"/>
    <w:rsid w:val="000A0882"/>
    <w:rsid w:val="000A2717"/>
    <w:rsid w:val="000A605B"/>
    <w:rsid w:val="000B1D28"/>
    <w:rsid w:val="000B2223"/>
    <w:rsid w:val="000B2AE2"/>
    <w:rsid w:val="000B3B31"/>
    <w:rsid w:val="000B5D81"/>
    <w:rsid w:val="000B6C66"/>
    <w:rsid w:val="000C02A8"/>
    <w:rsid w:val="000C2459"/>
    <w:rsid w:val="000C4965"/>
    <w:rsid w:val="000D1D70"/>
    <w:rsid w:val="000D4153"/>
    <w:rsid w:val="000D6094"/>
    <w:rsid w:val="000D79D3"/>
    <w:rsid w:val="000E4617"/>
    <w:rsid w:val="000E51B4"/>
    <w:rsid w:val="000E5509"/>
    <w:rsid w:val="000F0C2E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2AB9"/>
    <w:rsid w:val="00113D1C"/>
    <w:rsid w:val="00116C9E"/>
    <w:rsid w:val="001217E9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155"/>
    <w:rsid w:val="00153A15"/>
    <w:rsid w:val="001553CA"/>
    <w:rsid w:val="001559F0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87DF4"/>
    <w:rsid w:val="00190A9E"/>
    <w:rsid w:val="001912D2"/>
    <w:rsid w:val="0019271D"/>
    <w:rsid w:val="001929BD"/>
    <w:rsid w:val="0019315C"/>
    <w:rsid w:val="001A489B"/>
    <w:rsid w:val="001B21C4"/>
    <w:rsid w:val="001B34BA"/>
    <w:rsid w:val="001B40B6"/>
    <w:rsid w:val="001B488D"/>
    <w:rsid w:val="001B68D7"/>
    <w:rsid w:val="001B6986"/>
    <w:rsid w:val="001B70C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4583"/>
    <w:rsid w:val="001F46A3"/>
    <w:rsid w:val="001F5D91"/>
    <w:rsid w:val="001F7970"/>
    <w:rsid w:val="00202F79"/>
    <w:rsid w:val="00205223"/>
    <w:rsid w:val="00205969"/>
    <w:rsid w:val="00205E9D"/>
    <w:rsid w:val="00210C0F"/>
    <w:rsid w:val="00211721"/>
    <w:rsid w:val="002128D6"/>
    <w:rsid w:val="0021381F"/>
    <w:rsid w:val="00220B40"/>
    <w:rsid w:val="00221D30"/>
    <w:rsid w:val="00230041"/>
    <w:rsid w:val="00236F07"/>
    <w:rsid w:val="00243159"/>
    <w:rsid w:val="00245A7E"/>
    <w:rsid w:val="00250CCD"/>
    <w:rsid w:val="00253456"/>
    <w:rsid w:val="00254004"/>
    <w:rsid w:val="002549D2"/>
    <w:rsid w:val="002556F1"/>
    <w:rsid w:val="002619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86F12"/>
    <w:rsid w:val="002903E1"/>
    <w:rsid w:val="002905DE"/>
    <w:rsid w:val="00290FCF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3B61"/>
    <w:rsid w:val="002C427E"/>
    <w:rsid w:val="002C4342"/>
    <w:rsid w:val="002C4564"/>
    <w:rsid w:val="002C64E2"/>
    <w:rsid w:val="002C682B"/>
    <w:rsid w:val="002D3B64"/>
    <w:rsid w:val="002D3BB0"/>
    <w:rsid w:val="002D433E"/>
    <w:rsid w:val="002D54A9"/>
    <w:rsid w:val="002D7290"/>
    <w:rsid w:val="002E0F2A"/>
    <w:rsid w:val="002E5072"/>
    <w:rsid w:val="002E6507"/>
    <w:rsid w:val="002E6FC0"/>
    <w:rsid w:val="002F0D1E"/>
    <w:rsid w:val="002F445E"/>
    <w:rsid w:val="002F51E3"/>
    <w:rsid w:val="002F58A2"/>
    <w:rsid w:val="002F636E"/>
    <w:rsid w:val="002F7E8A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17443"/>
    <w:rsid w:val="00324AAA"/>
    <w:rsid w:val="0032611F"/>
    <w:rsid w:val="003303F3"/>
    <w:rsid w:val="003306C6"/>
    <w:rsid w:val="00332E8B"/>
    <w:rsid w:val="0033343E"/>
    <w:rsid w:val="00333511"/>
    <w:rsid w:val="00333EC0"/>
    <w:rsid w:val="00334381"/>
    <w:rsid w:val="00336C62"/>
    <w:rsid w:val="00336C87"/>
    <w:rsid w:val="0034249C"/>
    <w:rsid w:val="0034507C"/>
    <w:rsid w:val="0034685B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595F"/>
    <w:rsid w:val="0039708E"/>
    <w:rsid w:val="003A0970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5CCB"/>
    <w:rsid w:val="003D648C"/>
    <w:rsid w:val="003D6B7E"/>
    <w:rsid w:val="003D6C67"/>
    <w:rsid w:val="003E0C1C"/>
    <w:rsid w:val="003E4A8F"/>
    <w:rsid w:val="003E56F2"/>
    <w:rsid w:val="003E60F8"/>
    <w:rsid w:val="003E69B0"/>
    <w:rsid w:val="003F3777"/>
    <w:rsid w:val="003F3DA8"/>
    <w:rsid w:val="003F6A41"/>
    <w:rsid w:val="003F764B"/>
    <w:rsid w:val="00400540"/>
    <w:rsid w:val="0040125E"/>
    <w:rsid w:val="00402527"/>
    <w:rsid w:val="00404DD4"/>
    <w:rsid w:val="00404F98"/>
    <w:rsid w:val="0040568E"/>
    <w:rsid w:val="004070FB"/>
    <w:rsid w:val="00410729"/>
    <w:rsid w:val="004109C9"/>
    <w:rsid w:val="00412159"/>
    <w:rsid w:val="00412BCC"/>
    <w:rsid w:val="00414D2C"/>
    <w:rsid w:val="0041717A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60F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3A78"/>
    <w:rsid w:val="004C4A70"/>
    <w:rsid w:val="004C4FEF"/>
    <w:rsid w:val="004C5D1A"/>
    <w:rsid w:val="004D02BE"/>
    <w:rsid w:val="004D2C37"/>
    <w:rsid w:val="004D2E7B"/>
    <w:rsid w:val="004D3363"/>
    <w:rsid w:val="004D46FF"/>
    <w:rsid w:val="004D4EB9"/>
    <w:rsid w:val="004D5891"/>
    <w:rsid w:val="004E10A1"/>
    <w:rsid w:val="004E162F"/>
    <w:rsid w:val="004F01AB"/>
    <w:rsid w:val="004F04B1"/>
    <w:rsid w:val="004F598D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4C28"/>
    <w:rsid w:val="0053628A"/>
    <w:rsid w:val="00540A63"/>
    <w:rsid w:val="00542283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0F6F"/>
    <w:rsid w:val="0057145C"/>
    <w:rsid w:val="00571ECF"/>
    <w:rsid w:val="00573264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D12"/>
    <w:rsid w:val="005B0E6E"/>
    <w:rsid w:val="005B3915"/>
    <w:rsid w:val="005B769C"/>
    <w:rsid w:val="005C04E7"/>
    <w:rsid w:val="005C3155"/>
    <w:rsid w:val="005C3415"/>
    <w:rsid w:val="005C3FD1"/>
    <w:rsid w:val="005C51FC"/>
    <w:rsid w:val="005C5ED8"/>
    <w:rsid w:val="005C605B"/>
    <w:rsid w:val="005C61A8"/>
    <w:rsid w:val="005C736A"/>
    <w:rsid w:val="005D032F"/>
    <w:rsid w:val="005D253B"/>
    <w:rsid w:val="005D484D"/>
    <w:rsid w:val="005D5D6B"/>
    <w:rsid w:val="005D66FF"/>
    <w:rsid w:val="005D6FB9"/>
    <w:rsid w:val="005E14FA"/>
    <w:rsid w:val="005E1DD2"/>
    <w:rsid w:val="005E327B"/>
    <w:rsid w:val="005E3C0C"/>
    <w:rsid w:val="005E3FC7"/>
    <w:rsid w:val="005E7A28"/>
    <w:rsid w:val="005F06AE"/>
    <w:rsid w:val="005F3694"/>
    <w:rsid w:val="005F5AEB"/>
    <w:rsid w:val="005F617B"/>
    <w:rsid w:val="005F68AF"/>
    <w:rsid w:val="00603B57"/>
    <w:rsid w:val="00604EAC"/>
    <w:rsid w:val="006050CE"/>
    <w:rsid w:val="00605E71"/>
    <w:rsid w:val="006101CC"/>
    <w:rsid w:val="00610A35"/>
    <w:rsid w:val="00610F56"/>
    <w:rsid w:val="00610FA2"/>
    <w:rsid w:val="00612A1A"/>
    <w:rsid w:val="00614491"/>
    <w:rsid w:val="00615BD6"/>
    <w:rsid w:val="00616EBD"/>
    <w:rsid w:val="0061717D"/>
    <w:rsid w:val="00621864"/>
    <w:rsid w:val="00622492"/>
    <w:rsid w:val="00624111"/>
    <w:rsid w:val="006249B1"/>
    <w:rsid w:val="00625E24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372D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1036"/>
    <w:rsid w:val="006854AE"/>
    <w:rsid w:val="006871B2"/>
    <w:rsid w:val="00693C26"/>
    <w:rsid w:val="006942EF"/>
    <w:rsid w:val="00695060"/>
    <w:rsid w:val="00695823"/>
    <w:rsid w:val="00695F0D"/>
    <w:rsid w:val="006A5F1B"/>
    <w:rsid w:val="006B0C13"/>
    <w:rsid w:val="006B5517"/>
    <w:rsid w:val="006C1FCA"/>
    <w:rsid w:val="006C3ED6"/>
    <w:rsid w:val="006C5E41"/>
    <w:rsid w:val="006C6EB4"/>
    <w:rsid w:val="006C7DD3"/>
    <w:rsid w:val="006D039A"/>
    <w:rsid w:val="006D29AA"/>
    <w:rsid w:val="006D2E68"/>
    <w:rsid w:val="006D41C9"/>
    <w:rsid w:val="006D56B8"/>
    <w:rsid w:val="006D65D8"/>
    <w:rsid w:val="006D6A01"/>
    <w:rsid w:val="006E0812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6F7BF7"/>
    <w:rsid w:val="00703BAD"/>
    <w:rsid w:val="00704A45"/>
    <w:rsid w:val="007058A0"/>
    <w:rsid w:val="00707B81"/>
    <w:rsid w:val="00710F30"/>
    <w:rsid w:val="007111A8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167D"/>
    <w:rsid w:val="00736935"/>
    <w:rsid w:val="00737C08"/>
    <w:rsid w:val="00741C2A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5936"/>
    <w:rsid w:val="0077609B"/>
    <w:rsid w:val="00776AA9"/>
    <w:rsid w:val="007779EE"/>
    <w:rsid w:val="0078277D"/>
    <w:rsid w:val="00786E31"/>
    <w:rsid w:val="00787902"/>
    <w:rsid w:val="007906A2"/>
    <w:rsid w:val="007940B3"/>
    <w:rsid w:val="0079689F"/>
    <w:rsid w:val="007A39F0"/>
    <w:rsid w:val="007A5DC0"/>
    <w:rsid w:val="007A6C67"/>
    <w:rsid w:val="007A75F7"/>
    <w:rsid w:val="007B39E1"/>
    <w:rsid w:val="007C07B0"/>
    <w:rsid w:val="007C391B"/>
    <w:rsid w:val="007C473B"/>
    <w:rsid w:val="007C6BA5"/>
    <w:rsid w:val="007C70BA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0FC4"/>
    <w:rsid w:val="007F2D92"/>
    <w:rsid w:val="007F50A7"/>
    <w:rsid w:val="007F5386"/>
    <w:rsid w:val="007F64EE"/>
    <w:rsid w:val="008002E2"/>
    <w:rsid w:val="00801CD3"/>
    <w:rsid w:val="00801D42"/>
    <w:rsid w:val="00803868"/>
    <w:rsid w:val="00804D19"/>
    <w:rsid w:val="00805642"/>
    <w:rsid w:val="00805DD9"/>
    <w:rsid w:val="00810C5A"/>
    <w:rsid w:val="00810C7D"/>
    <w:rsid w:val="00810E9C"/>
    <w:rsid w:val="00812F99"/>
    <w:rsid w:val="00817394"/>
    <w:rsid w:val="00820793"/>
    <w:rsid w:val="00820A1B"/>
    <w:rsid w:val="00821188"/>
    <w:rsid w:val="00823855"/>
    <w:rsid w:val="008241EF"/>
    <w:rsid w:val="008246E4"/>
    <w:rsid w:val="008249EB"/>
    <w:rsid w:val="008261E6"/>
    <w:rsid w:val="008262A6"/>
    <w:rsid w:val="00827A69"/>
    <w:rsid w:val="00830951"/>
    <w:rsid w:val="00830FB8"/>
    <w:rsid w:val="00831B23"/>
    <w:rsid w:val="00835C78"/>
    <w:rsid w:val="008367F3"/>
    <w:rsid w:val="00837B9A"/>
    <w:rsid w:val="00840803"/>
    <w:rsid w:val="00840C31"/>
    <w:rsid w:val="00846E75"/>
    <w:rsid w:val="0085132E"/>
    <w:rsid w:val="00851B55"/>
    <w:rsid w:val="00851D85"/>
    <w:rsid w:val="00852E78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08F9"/>
    <w:rsid w:val="008844CD"/>
    <w:rsid w:val="00884F48"/>
    <w:rsid w:val="00885647"/>
    <w:rsid w:val="0089404E"/>
    <w:rsid w:val="00894498"/>
    <w:rsid w:val="00896294"/>
    <w:rsid w:val="008A00CF"/>
    <w:rsid w:val="008A00FF"/>
    <w:rsid w:val="008A02F0"/>
    <w:rsid w:val="008A1006"/>
    <w:rsid w:val="008A3BD9"/>
    <w:rsid w:val="008A4E70"/>
    <w:rsid w:val="008B1F41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005F"/>
    <w:rsid w:val="0090528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3CC8"/>
    <w:rsid w:val="0097748C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4CE"/>
    <w:rsid w:val="00996E17"/>
    <w:rsid w:val="00996FF5"/>
    <w:rsid w:val="009A108B"/>
    <w:rsid w:val="009A11DC"/>
    <w:rsid w:val="009A1536"/>
    <w:rsid w:val="009A4BAC"/>
    <w:rsid w:val="009A6C51"/>
    <w:rsid w:val="009B2DB2"/>
    <w:rsid w:val="009B36DB"/>
    <w:rsid w:val="009B3A51"/>
    <w:rsid w:val="009B5463"/>
    <w:rsid w:val="009B69FB"/>
    <w:rsid w:val="009C29DC"/>
    <w:rsid w:val="009C3A6B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2E0F"/>
    <w:rsid w:val="009F3172"/>
    <w:rsid w:val="009F5AFE"/>
    <w:rsid w:val="00A025DF"/>
    <w:rsid w:val="00A0288A"/>
    <w:rsid w:val="00A03C17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45456"/>
    <w:rsid w:val="00A560A6"/>
    <w:rsid w:val="00A574D7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BCD"/>
    <w:rsid w:val="00A84539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95501"/>
    <w:rsid w:val="00AA1747"/>
    <w:rsid w:val="00AA2E8D"/>
    <w:rsid w:val="00AA5503"/>
    <w:rsid w:val="00AA5D6E"/>
    <w:rsid w:val="00AA7834"/>
    <w:rsid w:val="00AA7CC0"/>
    <w:rsid w:val="00AB51C7"/>
    <w:rsid w:val="00AB60F6"/>
    <w:rsid w:val="00AC08DD"/>
    <w:rsid w:val="00AC0B46"/>
    <w:rsid w:val="00AC1686"/>
    <w:rsid w:val="00AD03E4"/>
    <w:rsid w:val="00AD068E"/>
    <w:rsid w:val="00AD0BF2"/>
    <w:rsid w:val="00AD3F09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0A3D"/>
    <w:rsid w:val="00AF30CE"/>
    <w:rsid w:val="00AF4ECB"/>
    <w:rsid w:val="00AF7551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0A4C"/>
    <w:rsid w:val="00B711A5"/>
    <w:rsid w:val="00B713B0"/>
    <w:rsid w:val="00B71FDA"/>
    <w:rsid w:val="00B75214"/>
    <w:rsid w:val="00B76BAB"/>
    <w:rsid w:val="00B81418"/>
    <w:rsid w:val="00B81D24"/>
    <w:rsid w:val="00B83613"/>
    <w:rsid w:val="00B84B42"/>
    <w:rsid w:val="00B8530C"/>
    <w:rsid w:val="00B859A2"/>
    <w:rsid w:val="00B9008A"/>
    <w:rsid w:val="00B922F3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6C0A"/>
    <w:rsid w:val="00BB711C"/>
    <w:rsid w:val="00BB7307"/>
    <w:rsid w:val="00BB736B"/>
    <w:rsid w:val="00BC01D3"/>
    <w:rsid w:val="00BC16CC"/>
    <w:rsid w:val="00BC3172"/>
    <w:rsid w:val="00BC4017"/>
    <w:rsid w:val="00BC55F8"/>
    <w:rsid w:val="00BD00FD"/>
    <w:rsid w:val="00BD2523"/>
    <w:rsid w:val="00BE0DBC"/>
    <w:rsid w:val="00BE1E79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D95"/>
    <w:rsid w:val="00C05DCE"/>
    <w:rsid w:val="00C07982"/>
    <w:rsid w:val="00C11385"/>
    <w:rsid w:val="00C174D0"/>
    <w:rsid w:val="00C2083C"/>
    <w:rsid w:val="00C21C76"/>
    <w:rsid w:val="00C2227A"/>
    <w:rsid w:val="00C248CF"/>
    <w:rsid w:val="00C24902"/>
    <w:rsid w:val="00C31596"/>
    <w:rsid w:val="00C35690"/>
    <w:rsid w:val="00C35693"/>
    <w:rsid w:val="00C37639"/>
    <w:rsid w:val="00C451F4"/>
    <w:rsid w:val="00C4524C"/>
    <w:rsid w:val="00C45D01"/>
    <w:rsid w:val="00C47CD8"/>
    <w:rsid w:val="00C50B43"/>
    <w:rsid w:val="00C522A6"/>
    <w:rsid w:val="00C52642"/>
    <w:rsid w:val="00C536B8"/>
    <w:rsid w:val="00C55046"/>
    <w:rsid w:val="00C5572B"/>
    <w:rsid w:val="00C57001"/>
    <w:rsid w:val="00C60CCC"/>
    <w:rsid w:val="00C61497"/>
    <w:rsid w:val="00C61662"/>
    <w:rsid w:val="00C61F4F"/>
    <w:rsid w:val="00C64261"/>
    <w:rsid w:val="00C64AF3"/>
    <w:rsid w:val="00C67F9F"/>
    <w:rsid w:val="00C7047D"/>
    <w:rsid w:val="00C71DAE"/>
    <w:rsid w:val="00C72096"/>
    <w:rsid w:val="00C73191"/>
    <w:rsid w:val="00C80F0C"/>
    <w:rsid w:val="00C839FF"/>
    <w:rsid w:val="00C85B49"/>
    <w:rsid w:val="00C93815"/>
    <w:rsid w:val="00C94774"/>
    <w:rsid w:val="00CA3584"/>
    <w:rsid w:val="00CA43DB"/>
    <w:rsid w:val="00CA5E99"/>
    <w:rsid w:val="00CB38A6"/>
    <w:rsid w:val="00CB6A61"/>
    <w:rsid w:val="00CB7B91"/>
    <w:rsid w:val="00CC3051"/>
    <w:rsid w:val="00CC4C58"/>
    <w:rsid w:val="00CC68B4"/>
    <w:rsid w:val="00CC7152"/>
    <w:rsid w:val="00CD05CE"/>
    <w:rsid w:val="00CD406F"/>
    <w:rsid w:val="00CE1A3B"/>
    <w:rsid w:val="00CE3064"/>
    <w:rsid w:val="00CE521C"/>
    <w:rsid w:val="00CE6B92"/>
    <w:rsid w:val="00CE6D6F"/>
    <w:rsid w:val="00CE6DB1"/>
    <w:rsid w:val="00CF05E5"/>
    <w:rsid w:val="00CF21A5"/>
    <w:rsid w:val="00CF3053"/>
    <w:rsid w:val="00CF399D"/>
    <w:rsid w:val="00CF3C1A"/>
    <w:rsid w:val="00CF67FF"/>
    <w:rsid w:val="00CF7B43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52FB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25AC"/>
    <w:rsid w:val="00D43054"/>
    <w:rsid w:val="00D431EC"/>
    <w:rsid w:val="00D44B56"/>
    <w:rsid w:val="00D4508B"/>
    <w:rsid w:val="00D45BA1"/>
    <w:rsid w:val="00D46016"/>
    <w:rsid w:val="00D57E50"/>
    <w:rsid w:val="00D601BA"/>
    <w:rsid w:val="00D64316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3EA0"/>
    <w:rsid w:val="00D85BD4"/>
    <w:rsid w:val="00D87ABE"/>
    <w:rsid w:val="00D910BE"/>
    <w:rsid w:val="00D92CB5"/>
    <w:rsid w:val="00D93CF8"/>
    <w:rsid w:val="00D95601"/>
    <w:rsid w:val="00D96406"/>
    <w:rsid w:val="00D97190"/>
    <w:rsid w:val="00D977D9"/>
    <w:rsid w:val="00DA056D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1A0"/>
    <w:rsid w:val="00DC43A5"/>
    <w:rsid w:val="00DC67BC"/>
    <w:rsid w:val="00DC6EE3"/>
    <w:rsid w:val="00DD0AED"/>
    <w:rsid w:val="00DD27A7"/>
    <w:rsid w:val="00DD37EA"/>
    <w:rsid w:val="00DD7659"/>
    <w:rsid w:val="00DE143A"/>
    <w:rsid w:val="00DE189A"/>
    <w:rsid w:val="00DE3F85"/>
    <w:rsid w:val="00DE51BF"/>
    <w:rsid w:val="00DF1642"/>
    <w:rsid w:val="00DF1D7C"/>
    <w:rsid w:val="00DF384D"/>
    <w:rsid w:val="00E00647"/>
    <w:rsid w:val="00E00C4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55A9"/>
    <w:rsid w:val="00E356D2"/>
    <w:rsid w:val="00E364EB"/>
    <w:rsid w:val="00E3786C"/>
    <w:rsid w:val="00E37EFB"/>
    <w:rsid w:val="00E4663F"/>
    <w:rsid w:val="00E51D33"/>
    <w:rsid w:val="00E5206F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CE"/>
    <w:rsid w:val="00E734FE"/>
    <w:rsid w:val="00E757DD"/>
    <w:rsid w:val="00E774BB"/>
    <w:rsid w:val="00E80F19"/>
    <w:rsid w:val="00E81329"/>
    <w:rsid w:val="00E8248F"/>
    <w:rsid w:val="00E8480F"/>
    <w:rsid w:val="00E869DD"/>
    <w:rsid w:val="00E91A8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46A7"/>
    <w:rsid w:val="00EA745D"/>
    <w:rsid w:val="00EB3FA5"/>
    <w:rsid w:val="00EB4539"/>
    <w:rsid w:val="00EC172B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6746"/>
    <w:rsid w:val="00EE72B9"/>
    <w:rsid w:val="00EE7902"/>
    <w:rsid w:val="00EF47F1"/>
    <w:rsid w:val="00EF4CE2"/>
    <w:rsid w:val="00F00502"/>
    <w:rsid w:val="00F008DD"/>
    <w:rsid w:val="00F00B9D"/>
    <w:rsid w:val="00F00F93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208C"/>
    <w:rsid w:val="00F3449A"/>
    <w:rsid w:val="00F35243"/>
    <w:rsid w:val="00F36E82"/>
    <w:rsid w:val="00F370B1"/>
    <w:rsid w:val="00F37764"/>
    <w:rsid w:val="00F40C87"/>
    <w:rsid w:val="00F425A8"/>
    <w:rsid w:val="00F42E6B"/>
    <w:rsid w:val="00F430B8"/>
    <w:rsid w:val="00F4320C"/>
    <w:rsid w:val="00F444EA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588D"/>
    <w:rsid w:val="00F76010"/>
    <w:rsid w:val="00F77297"/>
    <w:rsid w:val="00F803F5"/>
    <w:rsid w:val="00F825CF"/>
    <w:rsid w:val="00F830BA"/>
    <w:rsid w:val="00F839E8"/>
    <w:rsid w:val="00F83CE5"/>
    <w:rsid w:val="00F854C9"/>
    <w:rsid w:val="00F93519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43E5"/>
    <w:rsid w:val="00FC34AA"/>
    <w:rsid w:val="00FC3A16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705F"/>
    <w:rsid w:val="00FF257B"/>
    <w:rsid w:val="00FF267E"/>
    <w:rsid w:val="00FF2991"/>
    <w:rsid w:val="00FF3209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F88CAAA-9B3C-4BD7-84CD-BAE1B072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F876-987B-4F53-93C7-749333F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3</cp:revision>
  <cp:lastPrinted>2018-05-10T10:14:00Z</cp:lastPrinted>
  <dcterms:created xsi:type="dcterms:W3CDTF">2018-01-29T05:26:00Z</dcterms:created>
  <dcterms:modified xsi:type="dcterms:W3CDTF">2018-06-01T09:17:00Z</dcterms:modified>
</cp:coreProperties>
</file>